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D425" w14:textId="72728FC7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060485">
        <w:rPr>
          <w:b/>
          <w:sz w:val="20"/>
          <w:szCs w:val="20"/>
          <w:u w:val="single"/>
        </w:rPr>
        <w:t>August 1</w:t>
      </w:r>
      <w:r w:rsidR="0002505F">
        <w:rPr>
          <w:b/>
          <w:sz w:val="20"/>
          <w:szCs w:val="20"/>
          <w:u w:val="single"/>
        </w:rPr>
        <w:t>3</w:t>
      </w:r>
      <w:r w:rsidR="003D1674">
        <w:rPr>
          <w:b/>
          <w:sz w:val="20"/>
          <w:szCs w:val="20"/>
          <w:u w:val="single"/>
        </w:rPr>
        <w:t>th</w:t>
      </w:r>
      <w:r w:rsidR="00890B13">
        <w:rPr>
          <w:b/>
          <w:sz w:val="20"/>
          <w:szCs w:val="20"/>
          <w:u w:val="single"/>
        </w:rPr>
        <w:t>, 2021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61ACD015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</w:t>
      </w:r>
      <w:r w:rsidR="00890B13">
        <w:rPr>
          <w:sz w:val="20"/>
          <w:szCs w:val="20"/>
        </w:rPr>
        <w:t xml:space="preserve">Tyler Arndt, Jessica Hake, Tyler Coble 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75DB0565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0F903FF" w14:textId="1ABA7186" w:rsidR="00B12F1A" w:rsidRDefault="00B12F1A" w:rsidP="003D1674">
      <w:pPr>
        <w:spacing w:after="0" w:line="240" w:lineRule="auto"/>
        <w:rPr>
          <w:sz w:val="20"/>
          <w:szCs w:val="20"/>
        </w:rPr>
      </w:pP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591521B1" w:rsidR="00F565F1" w:rsidRDefault="00F565F1" w:rsidP="00354864">
      <w:pPr>
        <w:spacing w:after="0" w:line="240" w:lineRule="auto"/>
        <w:rPr>
          <w:sz w:val="20"/>
          <w:szCs w:val="20"/>
        </w:rPr>
      </w:pP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6CDDCBA1" w14:textId="77777777" w:rsidR="00FB7FA4" w:rsidRDefault="00FB7FA4" w:rsidP="00500F7E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PECIAL MEETING</w:t>
      </w:r>
    </w:p>
    <w:p w14:paraId="2453E9EC" w14:textId="75EFD998" w:rsidR="00FB7FA4" w:rsidRPr="00FB7FA4" w:rsidRDefault="00FB7FA4" w:rsidP="00FB7FA4">
      <w:pPr>
        <w:pStyle w:val="ListParagraph"/>
        <w:numPr>
          <w:ilvl w:val="0"/>
          <w:numId w:val="23"/>
        </w:num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udget Hearing 2021</w:t>
      </w:r>
    </w:p>
    <w:p w14:paraId="6DDE2873" w14:textId="77777777" w:rsidR="00FB7FA4" w:rsidRDefault="00FB7FA4" w:rsidP="00500F7E">
      <w:pPr>
        <w:spacing w:after="0" w:line="240" w:lineRule="auto"/>
        <w:rPr>
          <w:b/>
          <w:sz w:val="20"/>
          <w:szCs w:val="20"/>
          <w:u w:val="single"/>
        </w:rPr>
      </w:pPr>
    </w:p>
    <w:p w14:paraId="577ACC05" w14:textId="0E30DE84" w:rsidR="00FB7FA4" w:rsidRPr="00500F7E" w:rsidRDefault="005B5CF3" w:rsidP="00500F7E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</w:p>
    <w:p w14:paraId="4243A546" w14:textId="080C3697" w:rsidR="003676F2" w:rsidRDefault="003676F2" w:rsidP="00503B49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5796F33B" w14:textId="54FDF6FF" w:rsidR="00FB7FA4" w:rsidRDefault="00FB7FA4" w:rsidP="00503B49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2DF9894D" w14:textId="77777777" w:rsidR="00FB7FA4" w:rsidRPr="00503B49" w:rsidRDefault="00FB7FA4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4B61974E" w14:textId="30852726" w:rsidR="00B12F1A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7F37A69E" w14:textId="733C99B4" w:rsidR="0059359F" w:rsidRDefault="0059359F" w:rsidP="00AC689A">
      <w:pPr>
        <w:spacing w:after="0" w:line="240" w:lineRule="auto"/>
        <w:rPr>
          <w:sz w:val="20"/>
          <w:szCs w:val="20"/>
        </w:rPr>
      </w:pPr>
    </w:p>
    <w:p w14:paraId="76E18D3E" w14:textId="77777777" w:rsidR="0002505F" w:rsidRPr="00AC689A" w:rsidRDefault="0002505F" w:rsidP="00AC689A">
      <w:pPr>
        <w:spacing w:after="0" w:line="240" w:lineRule="auto"/>
        <w:rPr>
          <w:sz w:val="20"/>
          <w:szCs w:val="20"/>
        </w:rPr>
      </w:pPr>
    </w:p>
    <w:p w14:paraId="16F8D445" w14:textId="436853AE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45F1673" w14:textId="7A0849F8" w:rsidR="00AF0931" w:rsidRPr="00AF0931" w:rsidRDefault="00AF0931" w:rsidP="00C5210C">
      <w:pPr>
        <w:pStyle w:val="ListParagraph"/>
        <w:spacing w:after="0" w:line="240" w:lineRule="auto"/>
        <w:rPr>
          <w:sz w:val="20"/>
          <w:szCs w:val="20"/>
        </w:rPr>
      </w:pPr>
    </w:p>
    <w:p w14:paraId="69FED33A" w14:textId="6FFA3B6C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DC698E4" w14:textId="2225D2FE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201C0BF4" w14:textId="77777777" w:rsidR="00AF0931" w:rsidRPr="007548EF" w:rsidRDefault="00AF0931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7B6100C9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 w:rsidR="00B12F1A">
        <w:rPr>
          <w:sz w:val="20"/>
          <w:szCs w:val="20"/>
        </w:rPr>
        <w:t>Coble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Jarosz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04A6E00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 xml:space="preserve">- </w:t>
      </w:r>
      <w:r w:rsidR="00AD0EDE">
        <w:rPr>
          <w:sz w:val="20"/>
          <w:szCs w:val="20"/>
        </w:rPr>
        <w:t>Hake</w:t>
      </w:r>
      <w:r w:rsidR="00655CBE">
        <w:rPr>
          <w:sz w:val="20"/>
          <w:szCs w:val="20"/>
        </w:rPr>
        <w:t>-Arndt</w:t>
      </w:r>
    </w:p>
    <w:p w14:paraId="16F8D44B" w14:textId="41001AF4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r w:rsidR="00AD0EDE">
        <w:rPr>
          <w:sz w:val="20"/>
          <w:szCs w:val="20"/>
        </w:rPr>
        <w:t>Jarosz-Hake</w:t>
      </w:r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31F58301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 xml:space="preserve">mergency Mgmt. </w:t>
      </w:r>
      <w:r w:rsidR="00B12F1A">
        <w:rPr>
          <w:sz w:val="20"/>
          <w:szCs w:val="20"/>
        </w:rPr>
        <w:t>Borchers</w:t>
      </w:r>
      <w:r w:rsidR="00175348">
        <w:rPr>
          <w:sz w:val="20"/>
          <w:szCs w:val="20"/>
        </w:rPr>
        <w:t>-</w:t>
      </w:r>
      <w:r w:rsidR="007518A4" w:rsidRPr="007548EF">
        <w:rPr>
          <w:sz w:val="20"/>
          <w:szCs w:val="20"/>
        </w:rPr>
        <w:t>Ja</w:t>
      </w:r>
      <w:r w:rsidR="00175348">
        <w:rPr>
          <w:sz w:val="20"/>
          <w:szCs w:val="20"/>
        </w:rPr>
        <w:t>rosz</w:t>
      </w:r>
    </w:p>
    <w:p w14:paraId="16F8D44E" w14:textId="2923EC9A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AD0EDE">
        <w:rPr>
          <w:sz w:val="20"/>
          <w:szCs w:val="20"/>
        </w:rPr>
        <w:t>Hake-Coble</w:t>
      </w:r>
    </w:p>
    <w:p w14:paraId="16F8D44F" w14:textId="376DF4FD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Arndt</w:t>
      </w:r>
    </w:p>
    <w:p w14:paraId="16F8D450" w14:textId="43069CF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AD0EDE">
        <w:rPr>
          <w:sz w:val="20"/>
          <w:szCs w:val="20"/>
        </w:rPr>
        <w:t>Coble-Hake</w:t>
      </w:r>
    </w:p>
    <w:p w14:paraId="16F8D451" w14:textId="15459E06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B12F1A">
        <w:rPr>
          <w:sz w:val="20"/>
          <w:szCs w:val="20"/>
        </w:rPr>
        <w:t>Hake</w:t>
      </w:r>
      <w:r w:rsidR="00655CBE">
        <w:rPr>
          <w:sz w:val="20"/>
          <w:szCs w:val="20"/>
        </w:rPr>
        <w:t>-Jarosz</w:t>
      </w:r>
    </w:p>
    <w:p w14:paraId="16F8D452" w14:textId="4A2F81CC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Arndt-Jarosz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0AFFCE1E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</w:t>
      </w:r>
      <w:r w:rsidR="00C5210C">
        <w:rPr>
          <w:sz w:val="20"/>
          <w:szCs w:val="20"/>
        </w:rPr>
        <w:t xml:space="preserve"> Andrew Greisen</w:t>
      </w:r>
      <w:r w:rsidR="00340782" w:rsidRPr="007548EF">
        <w:rPr>
          <w:sz w:val="20"/>
          <w:szCs w:val="20"/>
        </w:rPr>
        <w:t xml:space="preserve">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0B7C5F8F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1454B7">
        <w:rPr>
          <w:b/>
          <w:sz w:val="20"/>
          <w:szCs w:val="20"/>
        </w:rPr>
        <w:t>September 14</w:t>
      </w:r>
      <w:r w:rsidR="00F05E73">
        <w:rPr>
          <w:b/>
          <w:sz w:val="20"/>
          <w:szCs w:val="20"/>
        </w:rPr>
        <w:t>th</w:t>
      </w:r>
      <w:r w:rsidR="00316D72">
        <w:rPr>
          <w:b/>
          <w:sz w:val="20"/>
          <w:szCs w:val="20"/>
        </w:rPr>
        <w:t>, 202</w:t>
      </w:r>
      <w:r w:rsidR="003457C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293B" w14:textId="77777777" w:rsidR="00CA763E" w:rsidRDefault="00CA763E" w:rsidP="00E71CFD">
      <w:pPr>
        <w:spacing w:after="0" w:line="240" w:lineRule="auto"/>
      </w:pPr>
      <w:r>
        <w:separator/>
      </w:r>
    </w:p>
  </w:endnote>
  <w:endnote w:type="continuationSeparator" w:id="0">
    <w:p w14:paraId="58C92113" w14:textId="77777777" w:rsidR="00CA763E" w:rsidRDefault="00CA763E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B82E" w14:textId="77777777" w:rsidR="00CA763E" w:rsidRDefault="00CA763E" w:rsidP="00E71CFD">
      <w:pPr>
        <w:spacing w:after="0" w:line="240" w:lineRule="auto"/>
      </w:pPr>
      <w:r>
        <w:separator/>
      </w:r>
    </w:p>
  </w:footnote>
  <w:footnote w:type="continuationSeparator" w:id="0">
    <w:p w14:paraId="1869D58E" w14:textId="77777777" w:rsidR="00CA763E" w:rsidRDefault="00CA763E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7FE"/>
    <w:multiLevelType w:val="hybridMultilevel"/>
    <w:tmpl w:val="1D06B21A"/>
    <w:lvl w:ilvl="0" w:tplc="C0DEB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D46C3"/>
    <w:multiLevelType w:val="hybridMultilevel"/>
    <w:tmpl w:val="D1C86E70"/>
    <w:lvl w:ilvl="0" w:tplc="C4DC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7738"/>
    <w:multiLevelType w:val="hybridMultilevel"/>
    <w:tmpl w:val="0BBEC174"/>
    <w:lvl w:ilvl="0" w:tplc="5B5C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0FA9"/>
    <w:multiLevelType w:val="hybridMultilevel"/>
    <w:tmpl w:val="13589272"/>
    <w:lvl w:ilvl="0" w:tplc="05120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7E440E"/>
    <w:multiLevelType w:val="hybridMultilevel"/>
    <w:tmpl w:val="B68801B8"/>
    <w:lvl w:ilvl="0" w:tplc="EAA45546">
      <w:start w:val="2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E54E2"/>
    <w:multiLevelType w:val="hybridMultilevel"/>
    <w:tmpl w:val="371CBF74"/>
    <w:lvl w:ilvl="0" w:tplc="0650A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20"/>
  </w:num>
  <w:num w:numId="5">
    <w:abstractNumId w:val="18"/>
  </w:num>
  <w:num w:numId="6">
    <w:abstractNumId w:val="19"/>
  </w:num>
  <w:num w:numId="7">
    <w:abstractNumId w:val="9"/>
  </w:num>
  <w:num w:numId="8">
    <w:abstractNumId w:val="2"/>
  </w:num>
  <w:num w:numId="9">
    <w:abstractNumId w:val="12"/>
  </w:num>
  <w:num w:numId="10">
    <w:abstractNumId w:val="14"/>
  </w:num>
  <w:num w:numId="11">
    <w:abstractNumId w:val="8"/>
  </w:num>
  <w:num w:numId="12">
    <w:abstractNumId w:val="13"/>
  </w:num>
  <w:num w:numId="13">
    <w:abstractNumId w:val="16"/>
  </w:num>
  <w:num w:numId="14">
    <w:abstractNumId w:val="10"/>
  </w:num>
  <w:num w:numId="15">
    <w:abstractNumId w:val="7"/>
  </w:num>
  <w:num w:numId="16">
    <w:abstractNumId w:val="11"/>
  </w:num>
  <w:num w:numId="17">
    <w:abstractNumId w:val="22"/>
  </w:num>
  <w:num w:numId="18">
    <w:abstractNumId w:val="1"/>
  </w:num>
  <w:num w:numId="19">
    <w:abstractNumId w:val="4"/>
  </w:num>
  <w:num w:numId="20">
    <w:abstractNumId w:val="0"/>
  </w:num>
  <w:num w:numId="21">
    <w:abstractNumId w:val="6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2AB"/>
    <w:rsid w:val="000073C8"/>
    <w:rsid w:val="000074A9"/>
    <w:rsid w:val="00012E0D"/>
    <w:rsid w:val="0001691A"/>
    <w:rsid w:val="00020636"/>
    <w:rsid w:val="0002505F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0485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54B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594B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3623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57CC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674"/>
    <w:rsid w:val="003D1A26"/>
    <w:rsid w:val="003D2778"/>
    <w:rsid w:val="003D30E8"/>
    <w:rsid w:val="003D4DE3"/>
    <w:rsid w:val="003D6F7A"/>
    <w:rsid w:val="003E01B5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445"/>
    <w:rsid w:val="00460E0F"/>
    <w:rsid w:val="00464A2F"/>
    <w:rsid w:val="0047000E"/>
    <w:rsid w:val="00470BA1"/>
    <w:rsid w:val="00471904"/>
    <w:rsid w:val="00477E1C"/>
    <w:rsid w:val="00477E96"/>
    <w:rsid w:val="004824BD"/>
    <w:rsid w:val="004846D1"/>
    <w:rsid w:val="004847FF"/>
    <w:rsid w:val="004875C8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0F7E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4527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774E0"/>
    <w:rsid w:val="00780606"/>
    <w:rsid w:val="00785C83"/>
    <w:rsid w:val="00790804"/>
    <w:rsid w:val="0079218B"/>
    <w:rsid w:val="00792EC0"/>
    <w:rsid w:val="00797305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36793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2262"/>
    <w:rsid w:val="00884F8E"/>
    <w:rsid w:val="008859EC"/>
    <w:rsid w:val="0088614E"/>
    <w:rsid w:val="00886B71"/>
    <w:rsid w:val="0089060F"/>
    <w:rsid w:val="00890B13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3BF0"/>
    <w:rsid w:val="00AA5762"/>
    <w:rsid w:val="00AA642E"/>
    <w:rsid w:val="00AB044E"/>
    <w:rsid w:val="00AB3BB7"/>
    <w:rsid w:val="00AB5349"/>
    <w:rsid w:val="00AB57C7"/>
    <w:rsid w:val="00AC26D1"/>
    <w:rsid w:val="00AC648C"/>
    <w:rsid w:val="00AC689A"/>
    <w:rsid w:val="00AD0D33"/>
    <w:rsid w:val="00AD0EDE"/>
    <w:rsid w:val="00AE1298"/>
    <w:rsid w:val="00AE39A1"/>
    <w:rsid w:val="00AE509B"/>
    <w:rsid w:val="00AE5A8E"/>
    <w:rsid w:val="00AE67AA"/>
    <w:rsid w:val="00AF02F8"/>
    <w:rsid w:val="00AF0931"/>
    <w:rsid w:val="00AF5E54"/>
    <w:rsid w:val="00AF77C3"/>
    <w:rsid w:val="00B012F6"/>
    <w:rsid w:val="00B0212C"/>
    <w:rsid w:val="00B069FE"/>
    <w:rsid w:val="00B12F1A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210C"/>
    <w:rsid w:val="00C529B7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A763E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285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05E73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3D1F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B7FA4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3A3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2</cp:revision>
  <cp:lastPrinted>2021-07-13T15:24:00Z</cp:lastPrinted>
  <dcterms:created xsi:type="dcterms:W3CDTF">2021-09-09T16:30:00Z</dcterms:created>
  <dcterms:modified xsi:type="dcterms:W3CDTF">2021-09-09T16:30:00Z</dcterms:modified>
</cp:coreProperties>
</file>